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ՌՑ-ԷԱՃԱՊՁԲ-19/7</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յաստանի հեռուստատեսային և ռադիոհաղորդիչ ցանց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 Երևան, Նորք, Գ.Հովսեփյան 9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fuel</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մերիաբանկ 157002760997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fuel</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